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88" w:rsidRPr="00FF130A" w:rsidRDefault="00685D88" w:rsidP="00685D88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Cs w:val="0"/>
          <w:sz w:val="28"/>
          <w:szCs w:val="28"/>
        </w:rPr>
      </w:pPr>
      <w:r w:rsidRPr="00FF130A">
        <w:rPr>
          <w:bCs w:val="0"/>
          <w:sz w:val="28"/>
          <w:szCs w:val="28"/>
        </w:rPr>
        <w:t>Конспект по финансовой грамотности «Приключения</w:t>
      </w:r>
      <w:r w:rsidR="00A47030" w:rsidRPr="00FF130A">
        <w:rPr>
          <w:bCs w:val="0"/>
          <w:sz w:val="28"/>
          <w:szCs w:val="28"/>
        </w:rPr>
        <w:t xml:space="preserve"> Мышат</w:t>
      </w:r>
      <w:r w:rsidRPr="00FF130A">
        <w:rPr>
          <w:bCs w:val="0"/>
          <w:sz w:val="28"/>
          <w:szCs w:val="28"/>
        </w:rPr>
        <w:t>»</w:t>
      </w:r>
    </w:p>
    <w:p w:rsidR="00FF130A" w:rsidRDefault="00FF130A" w:rsidP="00685D8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685D88" w:rsidRPr="00FF130A" w:rsidRDefault="00685D88" w:rsidP="00685D8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  <w:r w:rsidRPr="00243FEB">
        <w:rPr>
          <w:rStyle w:val="a4"/>
        </w:rPr>
        <w:t>Цель:</w:t>
      </w:r>
      <w:r w:rsidRPr="00243FEB">
        <w:rPr>
          <w:rStyle w:val="apple-converted-space"/>
          <w:b/>
          <w:bCs/>
        </w:rPr>
        <w:t> </w:t>
      </w:r>
      <w:r w:rsidRPr="00243FEB">
        <w:t>формирование у</w:t>
      </w:r>
      <w:r w:rsidRPr="00243FEB">
        <w:rPr>
          <w:rStyle w:val="apple-converted-space"/>
        </w:rPr>
        <w:t> </w:t>
      </w:r>
      <w:r w:rsidRPr="00243FEB">
        <w:rPr>
          <w:rStyle w:val="a4"/>
          <w:b w:val="0"/>
        </w:rPr>
        <w:t xml:space="preserve">детей </w:t>
      </w:r>
      <w:r w:rsidR="00243FEB" w:rsidRPr="00243FEB">
        <w:rPr>
          <w:bCs/>
        </w:rPr>
        <w:t xml:space="preserve">среднего </w:t>
      </w:r>
      <w:r w:rsidRPr="00243FEB">
        <w:rPr>
          <w:rStyle w:val="a4"/>
          <w:b w:val="0"/>
        </w:rPr>
        <w:t>дошкольного</w:t>
      </w:r>
      <w:r w:rsidRPr="00243FEB">
        <w:rPr>
          <w:rStyle w:val="a4"/>
        </w:rPr>
        <w:t xml:space="preserve"> </w:t>
      </w:r>
      <w:r w:rsidRPr="00243FEB">
        <w:rPr>
          <w:rStyle w:val="a4"/>
          <w:b w:val="0"/>
        </w:rPr>
        <w:t>возраста</w:t>
      </w:r>
      <w:r w:rsidRPr="00243FEB">
        <w:rPr>
          <w:rStyle w:val="apple-converted-space"/>
        </w:rPr>
        <w:t> </w:t>
      </w:r>
      <w:r w:rsidRPr="00243FEB">
        <w:t>первичных элементарных экономических представлений; обобщение знаний о потребностях человека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Задачи: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Образовательные:</w:t>
      </w:r>
    </w:p>
    <w:p w:rsidR="00685D88" w:rsidRPr="00243FEB" w:rsidRDefault="00685D88" w:rsidP="0068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Закрепить названия основных потребностей и что к ним относится;</w:t>
      </w:r>
    </w:p>
    <w:p w:rsidR="00685D88" w:rsidRPr="00243FEB" w:rsidRDefault="00685D88" w:rsidP="0068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Уточнить от чего зависят потребности человека;</w:t>
      </w:r>
    </w:p>
    <w:p w:rsidR="00685D88" w:rsidRPr="00243FEB" w:rsidRDefault="00685D88" w:rsidP="0068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Продолжать учить решать проблемные ситуации, аргументировать свои ответы, активизировать словарь;</w:t>
      </w:r>
    </w:p>
    <w:p w:rsidR="00685D88" w:rsidRPr="00243FEB" w:rsidRDefault="00685D88" w:rsidP="00685D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Подвести к пониманию того, что человек не может иметь все, что хочет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Развивающие:</w:t>
      </w:r>
    </w:p>
    <w:p w:rsidR="00685D88" w:rsidRPr="00FF130A" w:rsidRDefault="00685D88" w:rsidP="00FF1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Способствовать развитию внимания, логического мышления, связной речи;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Воспитательные:</w:t>
      </w:r>
    </w:p>
    <w:p w:rsidR="00685D88" w:rsidRPr="00243FEB" w:rsidRDefault="00685D88" w:rsidP="00685D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Способствовать воспитанию нравственных качеств;</w:t>
      </w:r>
    </w:p>
    <w:p w:rsidR="00685D88" w:rsidRPr="00243FEB" w:rsidRDefault="00685D88" w:rsidP="00685D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3FEB">
        <w:rPr>
          <w:rFonts w:ascii="Times New Roman" w:hAnsi="Times New Roman" w:cs="Times New Roman"/>
          <w:sz w:val="24"/>
          <w:szCs w:val="24"/>
        </w:rPr>
        <w:t>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  <w:jc w:val="center"/>
      </w:pPr>
      <w:r w:rsidRPr="00243FEB">
        <w:rPr>
          <w:rStyle w:val="a4"/>
        </w:rPr>
        <w:t>Ход занятия</w:t>
      </w:r>
    </w:p>
    <w:p w:rsidR="00685D88" w:rsidRPr="00243FEB" w:rsidRDefault="00685D88" w:rsidP="00685D88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43FEB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t>Вводная часть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:</w:t>
      </w:r>
      <w:r w:rsidRPr="00243FEB">
        <w:rPr>
          <w:rStyle w:val="apple-converted-space"/>
          <w:b/>
          <w:bCs/>
        </w:rPr>
        <w:t> </w:t>
      </w:r>
      <w:r w:rsidRPr="00243FEB">
        <w:rPr>
          <w:rStyle w:val="a5"/>
        </w:rPr>
        <w:t>«Здравствуйте»</w:t>
      </w:r>
      <w:r w:rsidRPr="00243FEB">
        <w:t>!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Сегодня я хочу познакомить вас с двумя братцами мышатами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вот и они! (</w:t>
      </w:r>
      <w:r w:rsidR="00FF130A">
        <w:t>слайд 2</w:t>
      </w:r>
      <w:r w:rsidRPr="00243FEB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Давайте знакомится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Первый мышонок на все вопросы всегда отвечает «Нужно подумать!». И его назвали Умник. А второй – не задумываясь, говорит «Ай, пусть так». И назвали его Торопыжка. С ними часто происходят разные истории. И сегодня я расскажу вам одну из них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Однажды два братца отправились в сказочное путешествие  в страну Финансов, где узнали много интересного о деньгах и для чего они нужны</w:t>
      </w:r>
      <w:proofErr w:type="gramStart"/>
      <w:r w:rsidRPr="00243FEB">
        <w:t>.</w:t>
      </w:r>
      <w:proofErr w:type="gramEnd"/>
      <w:r w:rsidR="00FF130A">
        <w:t xml:space="preserve"> (</w:t>
      </w:r>
      <w:proofErr w:type="gramStart"/>
      <w:r w:rsidR="00FF130A">
        <w:t>с</w:t>
      </w:r>
      <w:proofErr w:type="gramEnd"/>
      <w:r w:rsidR="00FF130A">
        <w:t>лайд 3</w:t>
      </w:r>
      <w:r w:rsidR="00243FEB">
        <w:t xml:space="preserve"> )</w:t>
      </w:r>
    </w:p>
    <w:p w:rsidR="00685D88" w:rsidRPr="00243FEB" w:rsidRDefault="00685D88" w:rsidP="00685D88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43FEB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t>Основная часть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В дорогу каждый из них взял….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Отгадайте что:</w:t>
      </w:r>
    </w:p>
    <w:p w:rsidR="00685D88" w:rsidRPr="00243FEB" w:rsidRDefault="00FF130A" w:rsidP="00685D88">
      <w:pPr>
        <w:pStyle w:val="a3"/>
        <w:shd w:val="clear" w:color="auto" w:fill="FFFFFF"/>
        <w:spacing w:before="0" w:beforeAutospacing="0" w:after="135" w:afterAutospacing="0"/>
      </w:pPr>
      <w:r>
        <w:t>Послушайте мою загадку (слайд 4):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0" w:afterAutospacing="0" w:line="240" w:lineRule="atLeast"/>
      </w:pPr>
      <w:r w:rsidRPr="00243FEB">
        <w:t>Бывают они медные, блестящие, бумажные,</w:t>
      </w:r>
      <w:r w:rsidRPr="00243FEB">
        <w:br/>
        <w:t>Но для любого из людей, поверьте, очень важные!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Что это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Дети:</w:t>
      </w:r>
      <w:r w:rsidRPr="00243FEB">
        <w:rPr>
          <w:rStyle w:val="apple-converted-space"/>
        </w:rPr>
        <w:t> </w:t>
      </w:r>
      <w:r w:rsidRPr="00243FEB">
        <w:t>Деньги, монеты.</w:t>
      </w:r>
    </w:p>
    <w:p w:rsidR="00685D88" w:rsidRPr="00243FEB" w:rsidRDefault="00685D88" w:rsidP="0068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ми деньгами мы пользуемся?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: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ми и металлическими монетами.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оспитатель: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, по – </w:t>
      </w:r>
      <w:proofErr w:type="gramStart"/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proofErr w:type="gramEnd"/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бнее пользоваться? 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: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ми деньгами, так как они занимают мало места и легче металлических монет </w:t>
      </w:r>
    </w:p>
    <w:p w:rsidR="00685D88" w:rsidRPr="00243FEB" w:rsidRDefault="00685D88" w:rsidP="0068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Давайте подойдем к столу и рассмотрим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монеты, которые там лежат. Они все одинаковые или чем- то отличаются? </w:t>
      </w:r>
    </w:p>
    <w:p w:rsidR="00685D88" w:rsidRPr="00243FEB" w:rsidRDefault="00685D88" w:rsidP="0068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дни </w:t>
      </w:r>
      <w:proofErr w:type="gramStart"/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 поменьше, разного цвета. А теперь посмотрите на них с другой стороны.</w:t>
      </w:r>
      <w:r w:rsidRPr="00243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Дети: </w:t>
      </w:r>
      <w:r w:rsidRPr="0024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зные.</w:t>
      </w:r>
    </w:p>
    <w:p w:rsidR="00FF130A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 xml:space="preserve">Воспитатель: Монеты, на которых изображен </w:t>
      </w:r>
      <w:proofErr w:type="gramStart"/>
      <w:r w:rsidRPr="00243FEB">
        <w:t>орел</w:t>
      </w:r>
      <w:proofErr w:type="gramEnd"/>
      <w:r w:rsidRPr="00243FEB">
        <w:t xml:space="preserve"> называют рубли, а монеты с изображением всадника называются копейки</w:t>
      </w:r>
      <w:r w:rsidR="00FF130A">
        <w:t xml:space="preserve">. </w:t>
      </w:r>
      <w:r w:rsidRPr="00243FEB">
        <w:t>Слово копейка, произошло от слова копье, которым всадник пронзает дракона.</w:t>
      </w:r>
      <w:r w:rsidRPr="00243FEB">
        <w:br/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А для чего нужны людям деньги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Ответы</w:t>
      </w:r>
      <w:r w:rsidRPr="00243FEB">
        <w:rPr>
          <w:rStyle w:val="apple-converted-space"/>
          <w:i/>
          <w:iCs/>
        </w:rPr>
        <w:t> </w:t>
      </w:r>
      <w:r w:rsidRPr="00243FEB">
        <w:rPr>
          <w:rStyle w:val="a4"/>
          <w:i/>
          <w:iCs/>
        </w:rPr>
        <w:t>детей</w:t>
      </w:r>
      <w:r w:rsidRPr="00243FEB">
        <w:rPr>
          <w:rStyle w:val="a5"/>
        </w:rPr>
        <w:t>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Вы правы. Деньги нужны  в современном мире, без них прожить невозможно!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В дорогу каждый из мышат взял кошелёчек с монетками</w:t>
      </w:r>
      <w:proofErr w:type="gramStart"/>
      <w:r w:rsidRPr="00243FEB">
        <w:t>.</w:t>
      </w:r>
      <w:proofErr w:type="gramEnd"/>
      <w:r w:rsidR="00243FEB">
        <w:t xml:space="preserve">  (</w:t>
      </w:r>
      <w:proofErr w:type="gramStart"/>
      <w:r w:rsidR="00243FEB">
        <w:t>с</w:t>
      </w:r>
      <w:proofErr w:type="gramEnd"/>
      <w:r w:rsidR="00243FEB">
        <w:t xml:space="preserve">лайд </w:t>
      </w:r>
      <w:r w:rsidR="00FF130A">
        <w:t>5</w:t>
      </w:r>
      <w:r w:rsidR="00243FEB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Сколько монеток у Умника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А у Торопыжки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Сравните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Деньги нужны  для удовлетворения потребностей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- Что такое потребности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Ответы</w:t>
      </w:r>
      <w:r w:rsidRPr="00243FEB">
        <w:rPr>
          <w:rStyle w:val="apple-converted-space"/>
          <w:i/>
          <w:iCs/>
        </w:rPr>
        <w:t> </w:t>
      </w:r>
      <w:r w:rsidRPr="00243FEB">
        <w:rPr>
          <w:rStyle w:val="a4"/>
          <w:i/>
          <w:iCs/>
        </w:rPr>
        <w:t>детей</w:t>
      </w:r>
      <w:r w:rsidRPr="00243FEB">
        <w:t>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Значение слова потребность, происходит от слова, требуется. Потребности – это то, без чего человек не может жить и всё то, что он хочет имет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Перед вами картинки  вы должны среди них определить и выбрать жизненно важные потребности человека</w:t>
      </w:r>
      <w:r w:rsidRPr="00243FEB">
        <w:rPr>
          <w:rStyle w:val="apple-converted-space"/>
        </w:rPr>
        <w:t> </w:t>
      </w:r>
      <w:r w:rsidRPr="00243FEB">
        <w:rPr>
          <w:rStyle w:val="a5"/>
        </w:rPr>
        <w:t>(вода, одежда, еда, жилье)</w:t>
      </w:r>
      <w:proofErr w:type="gramStart"/>
      <w:r w:rsidRPr="00243FEB">
        <w:t>.</w:t>
      </w:r>
      <w:proofErr w:type="gramEnd"/>
      <w:r w:rsidR="00FF130A">
        <w:t xml:space="preserve"> (</w:t>
      </w:r>
      <w:proofErr w:type="gramStart"/>
      <w:r w:rsidR="00FF130A">
        <w:t>с</w:t>
      </w:r>
      <w:proofErr w:type="gramEnd"/>
      <w:r w:rsidR="00FF130A">
        <w:t>лайд 6</w:t>
      </w:r>
      <w:r w:rsidR="00243FEB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вы правильно сказали - жилье, в доме можно укрыться от непогоды, от посторонних людей, дом - семейный очаг, где может собираться вся семья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И решили мышата  выбрать себе дом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proofErr w:type="gramStart"/>
      <w:r w:rsidRPr="00243FEB">
        <w:rPr>
          <w:rStyle w:val="a5"/>
        </w:rPr>
        <w:t>(</w:t>
      </w:r>
      <w:r w:rsidR="00FF130A">
        <w:rPr>
          <w:rStyle w:val="a5"/>
        </w:rPr>
        <w:t xml:space="preserve"> Слайд 7 </w:t>
      </w:r>
      <w:r w:rsidRPr="00243FEB">
        <w:rPr>
          <w:rStyle w:val="a5"/>
        </w:rPr>
        <w:t>на экране изображения трёх домиков: очень большой, очень старый и разрушающийся и аккуратный маленький домик.</w:t>
      </w:r>
      <w:proofErr w:type="gramEnd"/>
      <w:r w:rsidRPr="00243FEB">
        <w:rPr>
          <w:rStyle w:val="a5"/>
        </w:rPr>
        <w:t xml:space="preserve"> Первый по цене 3 монетки, второй 1 и третий 2)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Торопыжка сразу взял самый дешевый домик, зачем платить лишнее</w:t>
      </w:r>
      <w:proofErr w:type="gramStart"/>
      <w:r w:rsidRPr="00243FEB">
        <w:t>.</w:t>
      </w:r>
      <w:r w:rsidR="00FF130A">
        <w:t>(</w:t>
      </w:r>
      <w:proofErr w:type="gramEnd"/>
      <w:r w:rsidR="00FF130A">
        <w:t>слайд 8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Умник стал думать и рассуждат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Сначала он решил взять самый большой  дом за 3 монетки</w:t>
      </w:r>
      <w:r w:rsidR="00FF130A">
        <w:t xml:space="preserve"> (слайд 9)</w:t>
      </w:r>
      <w:r w:rsidRPr="00243FEB">
        <w:t>, но потом отказался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Как вы думаете почему?</w:t>
      </w:r>
      <w:r w:rsidR="005C6E77">
        <w:t xml:space="preserve"> 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(Одному не нужен такой большой дом, для одного дорого)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И  взял домик за две монетки</w:t>
      </w:r>
      <w:proofErr w:type="gramStart"/>
      <w:r w:rsidRPr="00243FEB">
        <w:t>.</w:t>
      </w:r>
      <w:proofErr w:type="gramEnd"/>
      <w:r w:rsidR="00FF130A">
        <w:t xml:space="preserve"> (</w:t>
      </w:r>
      <w:proofErr w:type="gramStart"/>
      <w:r w:rsidR="00FF130A">
        <w:t>с</w:t>
      </w:r>
      <w:proofErr w:type="gramEnd"/>
      <w:r w:rsidR="00FF130A">
        <w:t>лайд 10</w:t>
      </w:r>
      <w:r w:rsidR="005C6E77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как вы думаете, почему он не взял маленький и старый домик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(Ответы детей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Так и вышло! В этом домике Торопыжке было очень холодно, крыша протекала, и ему пришлось потратить ещё две монетки на его ремонт</w:t>
      </w:r>
      <w:proofErr w:type="gramStart"/>
      <w:r w:rsidRPr="00243FEB">
        <w:t>.</w:t>
      </w:r>
      <w:r w:rsidR="00FF130A">
        <w:t>(</w:t>
      </w:r>
      <w:proofErr w:type="gramEnd"/>
      <w:r w:rsidR="00FF130A">
        <w:t>слайд 11</w:t>
      </w:r>
      <w:r w:rsidR="005C6E77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Стало холодно. И мышата вспомнили ещё про одну важную потребност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Какую? (Одежда)</w:t>
      </w:r>
      <w:proofErr w:type="gramStart"/>
      <w:r w:rsidRPr="00243FEB">
        <w:t>.</w:t>
      </w:r>
      <w:r w:rsidR="00FF130A">
        <w:t>(</w:t>
      </w:r>
      <w:proofErr w:type="gramEnd"/>
      <w:r w:rsidR="00FF130A">
        <w:t>слайд 13</w:t>
      </w:r>
      <w:r w:rsidR="005C6E77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lastRenderedPageBreak/>
        <w:t>И купили её, потратив по одной монетке</w:t>
      </w:r>
      <w:proofErr w:type="gramStart"/>
      <w:r w:rsidRPr="00243FEB">
        <w:t>.</w:t>
      </w:r>
      <w:proofErr w:type="gramEnd"/>
      <w:r w:rsidR="00FF130A">
        <w:t xml:space="preserve"> (</w:t>
      </w:r>
      <w:proofErr w:type="gramStart"/>
      <w:r w:rsidR="00FF130A">
        <w:t>с</w:t>
      </w:r>
      <w:proofErr w:type="gramEnd"/>
      <w:r w:rsidR="00FF130A">
        <w:t>лайд 14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потом у мышат забурчали животики, и они вспомнили про ещё одну жизненно важную потребность. Какую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5"/>
        </w:rPr>
        <w:t>(Потребность в еде)</w:t>
      </w:r>
      <w:r w:rsidR="005C6E77" w:rsidRPr="005C6E77">
        <w:t xml:space="preserve"> </w:t>
      </w:r>
      <w:r w:rsidR="00FF130A">
        <w:t>(слайд 15</w:t>
      </w:r>
      <w:r w:rsidR="005C6E77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Взяли Мышата по одной монетке, и пошли в магазин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Посмотрите, что они купили.</w:t>
      </w:r>
    </w:p>
    <w:p w:rsidR="005C6E77" w:rsidRPr="00243FEB" w:rsidRDefault="00685D88" w:rsidP="005C6E77">
      <w:pPr>
        <w:pStyle w:val="a3"/>
        <w:shd w:val="clear" w:color="auto" w:fill="FFFFFF"/>
        <w:spacing w:before="0" w:beforeAutospacing="0" w:after="135" w:afterAutospacing="0"/>
      </w:pPr>
      <w:proofErr w:type="gramStart"/>
      <w:r w:rsidRPr="00243FEB">
        <w:rPr>
          <w:rStyle w:val="a5"/>
        </w:rPr>
        <w:t>(В корзинке у Умника крупа, мука, сыр, молоко, овощи.</w:t>
      </w:r>
      <w:proofErr w:type="gramEnd"/>
      <w:r w:rsidRPr="00243FEB">
        <w:rPr>
          <w:rStyle w:val="a5"/>
        </w:rPr>
        <w:t xml:space="preserve"> </w:t>
      </w:r>
      <w:proofErr w:type="gramStart"/>
      <w:r w:rsidRPr="00243FEB">
        <w:rPr>
          <w:rStyle w:val="a5"/>
        </w:rPr>
        <w:t>У Торопыжки много разных сладостей.)</w:t>
      </w:r>
      <w:r w:rsidR="005C6E77" w:rsidRPr="005C6E77">
        <w:t xml:space="preserve"> </w:t>
      </w:r>
      <w:r w:rsidR="00FF130A">
        <w:t xml:space="preserve"> (слайд 16</w:t>
      </w:r>
      <w:r w:rsidR="005C6E77">
        <w:t>)</w:t>
      </w:r>
      <w:proofErr w:type="gramEnd"/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Обсуждение с детьми: «А чтобы купили вы?»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Подвести детей к пониманию, что сладости не жизненно необходимая потребност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Ребята, прежде чем что-нибудь купить, надо расс</w:t>
      </w:r>
      <w:r w:rsidR="00FF130A">
        <w:t xml:space="preserve">читать бюджет. А давайте я вам </w:t>
      </w:r>
      <w:proofErr w:type="gramStart"/>
      <w:r w:rsidR="00FF130A">
        <w:t>расскажу</w:t>
      </w:r>
      <w:proofErr w:type="gramEnd"/>
      <w:r w:rsidRPr="00243FEB">
        <w:t xml:space="preserve"> что такое бюджет?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Бюджет – это подсчет доходов и расходов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Доход - это деньги или материальные ценности, полученные в результате работы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Расход - это деньги или материальные ценности, затраченные на оплату услуг и на покупку вещей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А теперь давайте, подумаем, почему иногда, когда вы вечером просите у мамы что-нибудь купить, мама вам не покупает?</w:t>
      </w:r>
    </w:p>
    <w:p w:rsidR="00685D88" w:rsidRPr="00243FEB" w:rsidRDefault="00685D88" w:rsidP="00685D88">
      <w:pPr>
        <w:pStyle w:val="style2"/>
        <w:shd w:val="clear" w:color="auto" w:fill="FFFFFF"/>
        <w:spacing w:before="0" w:beforeAutospacing="0" w:after="135" w:afterAutospacing="0"/>
      </w:pPr>
      <w:r w:rsidRPr="00243FEB">
        <w:t>Ответы</w:t>
      </w:r>
      <w:r w:rsidRPr="00243FEB">
        <w:rPr>
          <w:rStyle w:val="apple-converted-space"/>
        </w:rPr>
        <w:t> </w:t>
      </w:r>
      <w:r w:rsidRPr="00243FEB">
        <w:rPr>
          <w:rStyle w:val="a4"/>
        </w:rPr>
        <w:t>детей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rPr>
          <w:rStyle w:val="a4"/>
        </w:rPr>
        <w:t>Воспитатель</w:t>
      </w:r>
      <w:r w:rsidRPr="00243FEB">
        <w:t>: Да, все верно, если каждый день что-то по</w:t>
      </w:r>
      <w:r w:rsidR="00FF130A">
        <w:t xml:space="preserve">купать, нужно очень много денег. </w:t>
      </w:r>
      <w:r w:rsidRPr="00243FEB">
        <w:t>В каждой семье родители обычно подсчитывают свой семейный бюджет.</w:t>
      </w:r>
    </w:p>
    <w:p w:rsidR="001F3A91" w:rsidRDefault="001F3A91" w:rsidP="00685D88">
      <w:pPr>
        <w:pStyle w:val="a3"/>
        <w:shd w:val="clear" w:color="auto" w:fill="FFFFFF"/>
        <w:spacing w:before="0" w:beforeAutospacing="0" w:after="135" w:afterAutospacing="0"/>
      </w:pP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proofErr w:type="spellStart"/>
      <w:r w:rsidRPr="00243FEB">
        <w:rPr>
          <w:rStyle w:val="a4"/>
        </w:rPr>
        <w:t>Физминутка</w:t>
      </w:r>
      <w:proofErr w:type="spellEnd"/>
      <w:r w:rsidRPr="00243FEB">
        <w:rPr>
          <w:rStyle w:val="a4"/>
        </w:rPr>
        <w:t xml:space="preserve"> «Будем денежки считать»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0" w:afterAutospacing="0" w:line="240" w:lineRule="atLeast"/>
      </w:pPr>
      <w:r w:rsidRPr="00243FEB">
        <w:t>Один, два, три, четыре, пять (шагаем на месте)</w:t>
      </w:r>
      <w:r w:rsidRPr="00243FEB">
        <w:br/>
        <w:t>Будем денежки считать</w:t>
      </w:r>
      <w:proofErr w:type="gramStart"/>
      <w:r w:rsidRPr="00243FEB">
        <w:t>.</w:t>
      </w:r>
      <w:proofErr w:type="gramEnd"/>
      <w:r w:rsidRPr="00243FEB">
        <w:t> (</w:t>
      </w:r>
      <w:proofErr w:type="gramStart"/>
      <w:r w:rsidRPr="00243FEB">
        <w:t>с</w:t>
      </w:r>
      <w:proofErr w:type="gramEnd"/>
      <w:r w:rsidRPr="00243FEB">
        <w:t>жимаем и разжимаем пальцы рук)</w:t>
      </w:r>
      <w:r w:rsidRPr="00243FEB">
        <w:br/>
        <w:t>Один и два оплатим дом,  (пальцы в кулак, отгибаем мизинец и безымянный)</w:t>
      </w:r>
      <w:r w:rsidRPr="00243FEB">
        <w:br/>
        <w:t>Дом, в котором мы живём.</w:t>
      </w:r>
      <w:r w:rsidRPr="00243FEB">
        <w:br/>
        <w:t>Третья монетка – одежду купить,   (отгибаем средний палец)</w:t>
      </w:r>
      <w:r w:rsidRPr="00243FEB">
        <w:br/>
        <w:t>На четвёртую монетку купим есть и пить   (отгибаем указательный палец)</w:t>
      </w:r>
      <w:r w:rsidRPr="00243FEB">
        <w:br/>
        <w:t xml:space="preserve">Ну а пятую пока  </w:t>
      </w:r>
      <w:proofErr w:type="gramStart"/>
      <w:r w:rsidRPr="00243FEB">
        <w:t xml:space="preserve">( </w:t>
      </w:r>
      <w:proofErr w:type="gramEnd"/>
      <w:r w:rsidRPr="00243FEB">
        <w:t>шевелим большим пальцем)</w:t>
      </w:r>
      <w:r w:rsidRPr="00243FEB">
        <w:br/>
        <w:t>Спрячем на донышке кошелька!  (спрятать большой палец в кулак согнув все пальцы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Заглянули мышата в свои кошельки, а там……..</w:t>
      </w:r>
      <w:r w:rsidR="00B22F99">
        <w:t>(слайд 17</w:t>
      </w:r>
      <w:r w:rsidR="005C6E77">
        <w:t>)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Подсчёт детьми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У Умника осталась одна монетка. Торопыжка спросил у него, что он с ней сделает.</w:t>
      </w:r>
    </w:p>
    <w:p w:rsidR="00B22F99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что бы сделали вы? </w:t>
      </w:r>
    </w:p>
    <w:p w:rsidR="00685D88" w:rsidRPr="00B22F99" w:rsidRDefault="00685D88" w:rsidP="00685D88">
      <w:pPr>
        <w:pStyle w:val="a3"/>
        <w:shd w:val="clear" w:color="auto" w:fill="FFFFFF"/>
        <w:spacing w:before="0" w:beforeAutospacing="0" w:after="135" w:afterAutospacing="0"/>
        <w:rPr>
          <w:b/>
        </w:rPr>
      </w:pPr>
      <w:r w:rsidRPr="00B22F99">
        <w:rPr>
          <w:b/>
        </w:rPr>
        <w:t>Ответы детей.</w:t>
      </w:r>
    </w:p>
    <w:p w:rsidR="00685D88" w:rsidRPr="00243FEB" w:rsidRDefault="00685D88" w:rsidP="00685D88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43FEB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t>Заключительная часть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А сегодня давайте напомним мышатам правила обращения с деньгами: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1. Экономно распоряжаться деньгами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2. Потраченные средства уже не вернеш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3. В первую очередь удовлетворяй жизненно важные потребности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4. Невозможно иметь все, что хочешь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lastRenderedPageBreak/>
        <w:t>5. Бережно относиться к деньгам.</w:t>
      </w:r>
    </w:p>
    <w:p w:rsidR="00685D88" w:rsidRPr="00243FEB" w:rsidRDefault="00685D88" w:rsidP="00685D88">
      <w:pPr>
        <w:pStyle w:val="a3"/>
        <w:shd w:val="clear" w:color="auto" w:fill="FFFFFF"/>
        <w:spacing w:before="0" w:beforeAutospacing="0" w:after="135" w:afterAutospacing="0"/>
      </w:pPr>
      <w:r w:rsidRPr="00243FEB">
        <w:t>6. Деньги можно накопить или потратить. Накопление должно быть привычкой. Простейшее и интереснейшее занятие – завести копилку и откладывать туда деньги «на потом». Можно вместе с родителями своими руками изготовить копилки.</w:t>
      </w:r>
    </w:p>
    <w:p w:rsidR="002A05DE" w:rsidRPr="00243FEB" w:rsidRDefault="002A05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05DE" w:rsidRPr="00243FEB" w:rsidSect="003D5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C72"/>
    <w:multiLevelType w:val="multilevel"/>
    <w:tmpl w:val="B01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33BB1"/>
    <w:multiLevelType w:val="multilevel"/>
    <w:tmpl w:val="682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1471B"/>
    <w:multiLevelType w:val="multilevel"/>
    <w:tmpl w:val="39E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5D88"/>
    <w:rsid w:val="001355E5"/>
    <w:rsid w:val="001E76E8"/>
    <w:rsid w:val="001F3A91"/>
    <w:rsid w:val="00243FEB"/>
    <w:rsid w:val="002A05DE"/>
    <w:rsid w:val="003D527B"/>
    <w:rsid w:val="005C6E77"/>
    <w:rsid w:val="00685D88"/>
    <w:rsid w:val="00864CC6"/>
    <w:rsid w:val="0092455A"/>
    <w:rsid w:val="009A252C"/>
    <w:rsid w:val="00A47030"/>
    <w:rsid w:val="00B22F99"/>
    <w:rsid w:val="00C36102"/>
    <w:rsid w:val="00D85742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88"/>
  </w:style>
  <w:style w:type="paragraph" w:styleId="1">
    <w:name w:val="heading 1"/>
    <w:basedOn w:val="a"/>
    <w:link w:val="10"/>
    <w:uiPriority w:val="9"/>
    <w:qFormat/>
    <w:rsid w:val="00685D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85D88"/>
  </w:style>
  <w:style w:type="paragraph" w:styleId="a3">
    <w:name w:val="Normal (Web)"/>
    <w:basedOn w:val="a"/>
    <w:uiPriority w:val="99"/>
    <w:unhideWhenUsed/>
    <w:rsid w:val="006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D88"/>
    <w:rPr>
      <w:b/>
      <w:bCs/>
    </w:rPr>
  </w:style>
  <w:style w:type="character" w:styleId="a5">
    <w:name w:val="Emphasis"/>
    <w:basedOn w:val="a0"/>
    <w:uiPriority w:val="20"/>
    <w:qFormat/>
    <w:rsid w:val="00685D88"/>
    <w:rPr>
      <w:i/>
      <w:iCs/>
    </w:rPr>
  </w:style>
  <w:style w:type="paragraph" w:customStyle="1" w:styleId="style2">
    <w:name w:val="style2"/>
    <w:basedOn w:val="a"/>
    <w:rsid w:val="006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3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36DB-C91D-40DA-B66E-63F7E53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Маша</cp:lastModifiedBy>
  <cp:revision>8</cp:revision>
  <cp:lastPrinted>2019-02-05T18:34:00Z</cp:lastPrinted>
  <dcterms:created xsi:type="dcterms:W3CDTF">2019-02-05T14:46:00Z</dcterms:created>
  <dcterms:modified xsi:type="dcterms:W3CDTF">2020-07-21T16:19:00Z</dcterms:modified>
</cp:coreProperties>
</file>